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0511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6001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S BESTIA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43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49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LIO ENRIQUE BERMUDEZ PADU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604847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Nov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